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7FD2" w14:textId="77777777" w:rsidR="0048124F" w:rsidRPr="00E01A2A" w:rsidRDefault="0048124F" w:rsidP="004812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2号</w:t>
      </w:r>
    </w:p>
    <w:p w14:paraId="4F866385" w14:textId="77777777" w:rsidR="0048124F" w:rsidRPr="009C0243" w:rsidRDefault="0048124F" w:rsidP="0048124F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</w:p>
    <w:p w14:paraId="71A4C30D" w14:textId="77777777" w:rsidR="0048124F" w:rsidRPr="009C0243" w:rsidRDefault="0048124F" w:rsidP="0048124F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58DBAC7A" w14:textId="77777777" w:rsidR="0048124F" w:rsidRPr="009C0243" w:rsidRDefault="0048124F" w:rsidP="0048124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7E74ADBE" w14:textId="77777777" w:rsidR="0048124F" w:rsidRPr="00E76422" w:rsidRDefault="0048124F" w:rsidP="0048124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5D3A41AA" w14:textId="77777777" w:rsidR="0048124F" w:rsidRPr="00E01A2A" w:rsidRDefault="0048124F" w:rsidP="0048124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02029">
        <w:rPr>
          <w:rFonts w:ascii="ＭＳ 明朝" w:hAnsi="ＭＳ 明朝" w:cs="ＭＳ 明朝" w:hint="eastAsia"/>
          <w:kern w:val="0"/>
          <w:sz w:val="24"/>
          <w:szCs w:val="24"/>
        </w:rPr>
        <w:t>佐賀県健康福祉部障害福祉課</w:t>
      </w:r>
      <w:r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1EF6097A" w14:textId="77777777" w:rsidR="0048124F" w:rsidRPr="00E01A2A" w:rsidRDefault="0048124F" w:rsidP="0048124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5FD64451" w14:textId="77777777" w:rsidR="0048124F" w:rsidRPr="00E01A2A" w:rsidRDefault="0048124F" w:rsidP="0048124F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A07BDB4" w14:textId="77777777" w:rsidR="0048124F" w:rsidRPr="00E01A2A" w:rsidRDefault="0048124F" w:rsidP="0048124F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60579E8" w14:textId="77777777" w:rsidR="0048124F" w:rsidRPr="00E01A2A" w:rsidRDefault="0048124F" w:rsidP="0048124F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8124F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48124F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2B22991E" w14:textId="77777777" w:rsidR="0048124F" w:rsidRPr="00E01A2A" w:rsidRDefault="0048124F" w:rsidP="0048124F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6958D396" w14:textId="77777777" w:rsidR="0048124F" w:rsidRPr="00E01A2A" w:rsidRDefault="0048124F" w:rsidP="0048124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FBA0A78" w14:textId="77777777" w:rsidR="0048124F" w:rsidRPr="009C0243" w:rsidRDefault="0048124F" w:rsidP="0048124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委託業務の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プロポーザル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6F30636D" w14:textId="77777777" w:rsidR="0048124F" w:rsidRPr="009C0243" w:rsidRDefault="0048124F" w:rsidP="0048124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2E633187" w14:textId="77777777" w:rsidR="0048124F" w:rsidRDefault="0048124F" w:rsidP="0048124F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2E6FD54C" w14:textId="77777777" w:rsidR="0048124F" w:rsidRPr="009C0243" w:rsidRDefault="0048124F" w:rsidP="0048124F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48124F" w:rsidRPr="009C0243" w14:paraId="420692F3" w14:textId="77777777" w:rsidTr="00BD0467">
        <w:trPr>
          <w:trHeight w:val="668"/>
        </w:trPr>
        <w:tc>
          <w:tcPr>
            <w:tcW w:w="2660" w:type="dxa"/>
            <w:gridSpan w:val="2"/>
          </w:tcPr>
          <w:p w14:paraId="13568281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  <w:vAlign w:val="center"/>
          </w:tcPr>
          <w:p w14:paraId="78D943AF" w14:textId="5AF15E9C" w:rsidR="0048124F" w:rsidRPr="009C0243" w:rsidRDefault="0048124F" w:rsidP="00BD046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10840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度</w:t>
            </w:r>
            <w:r w:rsidR="00510840">
              <w:rPr>
                <w:rFonts w:hint="eastAsia"/>
                <w:sz w:val="24"/>
                <w:szCs w:val="24"/>
              </w:rPr>
              <w:t>佐賀県</w:t>
            </w:r>
            <w:r>
              <w:rPr>
                <w:rFonts w:hint="eastAsia"/>
                <w:sz w:val="24"/>
                <w:szCs w:val="24"/>
              </w:rPr>
              <w:t>夜間・休日精神医療相談窓口事業委託業務</w:t>
            </w:r>
            <w:r w:rsidRPr="0051084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令和8年</w:t>
            </w:r>
            <w:r w:rsidRPr="00510840">
              <w:rPr>
                <w:rFonts w:ascii="ＭＳ 明朝" w:eastAsia="ＭＳ 明朝" w:hAnsi="ＭＳ 明朝" w:hint="eastAsia"/>
                <w:sz w:val="24"/>
                <w:szCs w:val="24"/>
              </w:rPr>
              <w:t>2月19日</w:t>
            </w:r>
            <w:r w:rsidRPr="0051084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付け公示）</w:t>
            </w:r>
          </w:p>
        </w:tc>
      </w:tr>
      <w:tr w:rsidR="0048124F" w:rsidRPr="009C0243" w14:paraId="1088F7F1" w14:textId="77777777" w:rsidTr="00BD0467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11405038" w14:textId="77777777" w:rsidR="0048124F" w:rsidRPr="009C0243" w:rsidRDefault="0048124F" w:rsidP="00BD04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  <w:vAlign w:val="center"/>
          </w:tcPr>
          <w:p w14:paraId="6B5222F2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  <w:vAlign w:val="center"/>
          </w:tcPr>
          <w:p w14:paraId="49139D5E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8124F" w:rsidRPr="009C0243" w14:paraId="35AC78F4" w14:textId="77777777" w:rsidTr="00BD0467">
        <w:trPr>
          <w:trHeight w:val="702"/>
        </w:trPr>
        <w:tc>
          <w:tcPr>
            <w:tcW w:w="534" w:type="dxa"/>
            <w:vMerge/>
          </w:tcPr>
          <w:p w14:paraId="719C9564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1C0A0D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  <w:vAlign w:val="center"/>
          </w:tcPr>
          <w:p w14:paraId="11BA5DC8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8124F" w:rsidRPr="009C0243" w14:paraId="0C8B8547" w14:textId="77777777" w:rsidTr="00BD0467">
        <w:trPr>
          <w:trHeight w:val="557"/>
        </w:trPr>
        <w:tc>
          <w:tcPr>
            <w:tcW w:w="534" w:type="dxa"/>
            <w:vMerge/>
          </w:tcPr>
          <w:p w14:paraId="34A9046E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1BB6FE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  <w:vAlign w:val="center"/>
          </w:tcPr>
          <w:p w14:paraId="69480F9A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8124F" w:rsidRPr="009C0243" w14:paraId="63A8E67F" w14:textId="77777777" w:rsidTr="00BD0467">
        <w:trPr>
          <w:trHeight w:val="551"/>
        </w:trPr>
        <w:tc>
          <w:tcPr>
            <w:tcW w:w="534" w:type="dxa"/>
            <w:vMerge/>
          </w:tcPr>
          <w:p w14:paraId="5F84B1B5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A26073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  <w:vAlign w:val="center"/>
          </w:tcPr>
          <w:p w14:paraId="705ABA45" w14:textId="77777777" w:rsidR="0048124F" w:rsidRPr="009C0243" w:rsidRDefault="0048124F" w:rsidP="00BD0467">
            <w:pPr>
              <w:autoSpaceDE w:val="0"/>
              <w:autoSpaceDN w:val="0"/>
              <w:adjustRightInd w:val="0"/>
              <w:spacing w:before="240" w:line="36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19F7E0F" w14:textId="77777777" w:rsidR="0048124F" w:rsidRPr="009C0243" w:rsidRDefault="0048124F" w:rsidP="0048124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3EB4032E" w14:textId="77777777" w:rsidR="0048124F" w:rsidRPr="002B12CE" w:rsidRDefault="0048124F" w:rsidP="0048124F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Pr="002B12CE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1AEACD9C" w14:textId="77777777" w:rsidR="0048124F" w:rsidRDefault="0048124F" w:rsidP="0048124F">
      <w:pPr>
        <w:autoSpaceDE w:val="0"/>
        <w:autoSpaceDN w:val="0"/>
        <w:adjustRightIn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B02029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>
        <w:rPr>
          <w:rFonts w:ascii="ＭＳ 明朝" w:hAnsi="ＭＳ 明朝" w:cs="ＭＳ 明朝" w:hint="eastAsia"/>
          <w:kern w:val="0"/>
          <w:sz w:val="24"/>
          <w:szCs w:val="24"/>
        </w:rPr>
        <w:t>誓約書</w:t>
      </w:r>
      <w:r w:rsidRPr="00B02029">
        <w:rPr>
          <w:rFonts w:ascii="ＭＳ 明朝" w:hAnsi="ＭＳ 明朝" w:cs="ＭＳ 明朝" w:hint="eastAsia"/>
          <w:kern w:val="0"/>
          <w:sz w:val="24"/>
          <w:szCs w:val="24"/>
        </w:rPr>
        <w:t>（様式第</w:t>
      </w:r>
      <w:r>
        <w:rPr>
          <w:rFonts w:ascii="ＭＳ 明朝" w:hAnsi="ＭＳ 明朝" w:cs="ＭＳ 明朝" w:hint="eastAsia"/>
          <w:kern w:val="0"/>
          <w:sz w:val="24"/>
          <w:szCs w:val="24"/>
        </w:rPr>
        <w:t>3</w:t>
      </w:r>
      <w:r w:rsidRPr="00B02029">
        <w:rPr>
          <w:rFonts w:ascii="ＭＳ 明朝" w:hAnsi="ＭＳ 明朝" w:cs="ＭＳ 明朝" w:hint="eastAsia"/>
          <w:kern w:val="0"/>
          <w:sz w:val="24"/>
          <w:szCs w:val="24"/>
        </w:rPr>
        <w:t>号）</w:t>
      </w:r>
    </w:p>
    <w:p w14:paraId="3CDEA19B" w14:textId="77777777" w:rsidR="0048124F" w:rsidRPr="006F2B38" w:rsidRDefault="0048124F" w:rsidP="0048124F">
      <w:pPr>
        <w:autoSpaceDE w:val="0"/>
        <w:autoSpaceDN w:val="0"/>
        <w:adjustRightInd w:val="0"/>
        <w:ind w:leftChars="100" w:left="18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B02029">
        <w:rPr>
          <w:rFonts w:ascii="ＭＳ 明朝" w:hAnsi="ＭＳ 明朝" w:cs="ＭＳ 明朝" w:hint="eastAsia"/>
          <w:kern w:val="0"/>
          <w:sz w:val="24"/>
          <w:szCs w:val="24"/>
        </w:rPr>
        <w:t>・会社概要（パンフレットで可）</w:t>
      </w:r>
    </w:p>
    <w:p w14:paraId="00D2FE60" w14:textId="4700A564" w:rsidR="004D11E4" w:rsidRPr="002D1A26" w:rsidRDefault="0048124F" w:rsidP="0048124F">
      <w:pPr>
        <w:autoSpaceDE w:val="0"/>
        <w:autoSpaceDN w:val="0"/>
        <w:adjustRightInd w:val="0"/>
        <w:ind w:leftChars="100" w:left="180"/>
        <w:jc w:val="left"/>
        <w:rPr>
          <w:rFonts w:ascii="ＭＳ 明朝" w:eastAsia="ＭＳ 明朝" w:hAnsi="ＭＳ 明朝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Pr="00B02029">
        <w:rPr>
          <w:rFonts w:ascii="ＭＳ 明朝" w:hAnsi="ＭＳ 明朝" w:cs="ＭＳ 明朝" w:hint="eastAsia"/>
          <w:kern w:val="0"/>
          <w:sz w:val="24"/>
          <w:szCs w:val="24"/>
        </w:rPr>
        <w:t>実績調書（様式第</w:t>
      </w:r>
      <w:r>
        <w:rPr>
          <w:rFonts w:ascii="ＭＳ 明朝" w:hAnsi="ＭＳ 明朝" w:cs="ＭＳ 明朝" w:hint="eastAsia"/>
          <w:kern w:val="0"/>
          <w:sz w:val="24"/>
          <w:szCs w:val="24"/>
        </w:rPr>
        <w:t>4</w:t>
      </w:r>
      <w:r w:rsidRPr="00B02029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sectPr w:rsidR="004D11E4" w:rsidRPr="002D1A26" w:rsidSect="002D1A26">
      <w:headerReference w:type="default" r:id="rId8"/>
      <w:footerReference w:type="default" r:id="rId9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AA68" w14:textId="77777777" w:rsidR="00B45F36" w:rsidRDefault="00B45F36" w:rsidP="0083383D">
      <w:r>
        <w:separator/>
      </w:r>
    </w:p>
  </w:endnote>
  <w:endnote w:type="continuationSeparator" w:id="0">
    <w:p w14:paraId="16A42D01" w14:textId="77777777" w:rsidR="00B45F36" w:rsidRDefault="00B45F36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3DAD" w14:textId="77777777" w:rsidR="00B45F36" w:rsidRDefault="00B45F36" w:rsidP="0083383D">
      <w:r>
        <w:separator/>
      </w:r>
    </w:p>
  </w:footnote>
  <w:footnote w:type="continuationSeparator" w:id="0">
    <w:p w14:paraId="25E03145" w14:textId="77777777" w:rsidR="00B45F36" w:rsidRDefault="00B45F36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096973589">
    <w:abstractNumId w:val="0"/>
  </w:num>
  <w:num w:numId="2" w16cid:durableId="592515673">
    <w:abstractNumId w:val="3"/>
  </w:num>
  <w:num w:numId="3" w16cid:durableId="173998938">
    <w:abstractNumId w:val="2"/>
  </w:num>
  <w:num w:numId="4" w16cid:durableId="70667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1A26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550AB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8124F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0840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3ED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B38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4652F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044D4"/>
    <w:rsid w:val="0091452A"/>
    <w:rsid w:val="009177B8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9E6878"/>
    <w:rsid w:val="00A04283"/>
    <w:rsid w:val="00A048BA"/>
    <w:rsid w:val="00A10587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2029"/>
    <w:rsid w:val="00B030E3"/>
    <w:rsid w:val="00B05A3D"/>
    <w:rsid w:val="00B06AE0"/>
    <w:rsid w:val="00B32259"/>
    <w:rsid w:val="00B35480"/>
    <w:rsid w:val="00B3767E"/>
    <w:rsid w:val="00B4311C"/>
    <w:rsid w:val="00B438B1"/>
    <w:rsid w:val="00B45F36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A466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DF78FF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1DB9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68D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中　瑞穂（障害福祉課）</cp:lastModifiedBy>
  <cp:revision>11</cp:revision>
  <cp:lastPrinted>2023-02-09T04:20:00Z</cp:lastPrinted>
  <dcterms:created xsi:type="dcterms:W3CDTF">2025-04-28T02:21:00Z</dcterms:created>
  <dcterms:modified xsi:type="dcterms:W3CDTF">2026-02-18T09:36:00Z</dcterms:modified>
</cp:coreProperties>
</file>